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BC" w:rsidRDefault="004928BC" w:rsidP="004928B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8BC" w:rsidRPr="00470EA5" w:rsidRDefault="004928BC" w:rsidP="004928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470EA5">
        <w:rPr>
          <w:rFonts w:ascii="Times New Roman" w:hAnsi="Times New Roman" w:cs="Times New Roman"/>
          <w:sz w:val="24"/>
          <w:szCs w:val="24"/>
        </w:rPr>
        <w:t xml:space="preserve">      </w:t>
      </w:r>
      <w:r w:rsidR="00470E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70EA5">
        <w:rPr>
          <w:rFonts w:ascii="Times New Roman" w:hAnsi="Times New Roman" w:cs="Times New Roman"/>
          <w:sz w:val="24"/>
          <w:szCs w:val="24"/>
        </w:rPr>
        <w:t xml:space="preserve"> Утверждено:                                                        </w:t>
      </w:r>
    </w:p>
    <w:p w:rsidR="004928BC" w:rsidRPr="00470EA5" w:rsidRDefault="004928BC" w:rsidP="004928B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EA5">
        <w:rPr>
          <w:rFonts w:ascii="Times New Roman" w:hAnsi="Times New Roman" w:cs="Times New Roman"/>
          <w:sz w:val="24"/>
          <w:szCs w:val="24"/>
        </w:rPr>
        <w:t>Директор лицея:__________ Е. Петрова</w:t>
      </w:r>
    </w:p>
    <w:p w:rsidR="00E17ADD" w:rsidRDefault="00E17ADD" w:rsidP="004928B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7ADD" w:rsidRDefault="00E17ADD" w:rsidP="004928B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928BC" w:rsidRPr="00470EA5" w:rsidRDefault="004928BC" w:rsidP="004928B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0EA5">
        <w:rPr>
          <w:rFonts w:ascii="Times New Roman" w:hAnsi="Times New Roman" w:cs="Times New Roman"/>
          <w:b/>
          <w:i/>
          <w:sz w:val="28"/>
          <w:szCs w:val="28"/>
          <w:u w:val="single"/>
        </w:rPr>
        <w:t>График проведения кружков и спортивных секций</w:t>
      </w:r>
    </w:p>
    <w:p w:rsidR="00D823A0" w:rsidRPr="00470EA5" w:rsidRDefault="004928BC" w:rsidP="00470EA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0EA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02757">
        <w:rPr>
          <w:rFonts w:ascii="Times New Roman" w:hAnsi="Times New Roman" w:cs="Times New Roman"/>
          <w:b/>
          <w:i/>
          <w:sz w:val="28"/>
          <w:szCs w:val="28"/>
          <w:u w:val="single"/>
        </w:rPr>
        <w:t>на 2020 – 2021</w:t>
      </w:r>
      <w:r w:rsidRPr="00470E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470EA5">
        <w:rPr>
          <w:rFonts w:ascii="Times New Roman" w:hAnsi="Times New Roman" w:cs="Times New Roman"/>
          <w:b/>
          <w:i/>
          <w:sz w:val="28"/>
          <w:szCs w:val="28"/>
          <w:u w:val="single"/>
        </w:rPr>
        <w:t>уч</w:t>
      </w:r>
      <w:proofErr w:type="spellEnd"/>
      <w:r w:rsidRPr="00470EA5">
        <w:rPr>
          <w:rFonts w:ascii="Times New Roman" w:hAnsi="Times New Roman" w:cs="Times New Roman"/>
          <w:b/>
          <w:i/>
          <w:sz w:val="28"/>
          <w:szCs w:val="28"/>
          <w:u w:val="single"/>
        </w:rPr>
        <w:t>. год</w:t>
      </w:r>
    </w:p>
    <w:tbl>
      <w:tblPr>
        <w:tblStyle w:val="a3"/>
        <w:tblW w:w="0" w:type="auto"/>
        <w:tblInd w:w="5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76"/>
        <w:gridCol w:w="3217"/>
        <w:gridCol w:w="3903"/>
        <w:gridCol w:w="4961"/>
      </w:tblGrid>
      <w:tr w:rsidR="00871D25" w:rsidRPr="00655267" w:rsidTr="00910EC7">
        <w:trPr>
          <w:trHeight w:val="427"/>
        </w:trPr>
        <w:tc>
          <w:tcPr>
            <w:tcW w:w="676" w:type="dxa"/>
          </w:tcPr>
          <w:p w:rsidR="00871D25" w:rsidRPr="00470EA5" w:rsidRDefault="00871D25" w:rsidP="00871D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0EA5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3217" w:type="dxa"/>
          </w:tcPr>
          <w:p w:rsidR="00871D25" w:rsidRPr="00470EA5" w:rsidRDefault="00871D25" w:rsidP="00871D2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70EA5">
              <w:rPr>
                <w:rFonts w:ascii="Times New Roman" w:hAnsi="Times New Roman" w:cs="Times New Roman"/>
                <w:b/>
                <w:i/>
                <w:u w:val="single"/>
              </w:rPr>
              <w:t>Название кружка</w:t>
            </w:r>
          </w:p>
        </w:tc>
        <w:tc>
          <w:tcPr>
            <w:tcW w:w="3903" w:type="dxa"/>
          </w:tcPr>
          <w:p w:rsidR="00871D25" w:rsidRPr="00470EA5" w:rsidRDefault="00871D25" w:rsidP="00871D2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70EA5">
              <w:rPr>
                <w:rFonts w:ascii="Times New Roman" w:hAnsi="Times New Roman" w:cs="Times New Roman"/>
                <w:b/>
                <w:i/>
                <w:u w:val="single"/>
              </w:rPr>
              <w:t>Руководитель</w:t>
            </w:r>
          </w:p>
        </w:tc>
        <w:tc>
          <w:tcPr>
            <w:tcW w:w="4961" w:type="dxa"/>
          </w:tcPr>
          <w:p w:rsidR="00871D25" w:rsidRPr="00470EA5" w:rsidRDefault="00871D25" w:rsidP="00871D2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70EA5">
              <w:rPr>
                <w:rFonts w:ascii="Times New Roman" w:hAnsi="Times New Roman" w:cs="Times New Roman"/>
                <w:b/>
                <w:i/>
                <w:u w:val="single"/>
              </w:rPr>
              <w:t>Время работы</w:t>
            </w:r>
          </w:p>
        </w:tc>
      </w:tr>
      <w:tr w:rsidR="00871D25" w:rsidRPr="00655267" w:rsidTr="00470EA5">
        <w:trPr>
          <w:trHeight w:val="886"/>
        </w:trPr>
        <w:tc>
          <w:tcPr>
            <w:tcW w:w="676" w:type="dxa"/>
          </w:tcPr>
          <w:p w:rsidR="00871D25" w:rsidRPr="00470EA5" w:rsidRDefault="00937D58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EA5">
              <w:rPr>
                <w:rFonts w:ascii="Times New Roman" w:hAnsi="Times New Roman" w:cs="Times New Roman"/>
                <w:b/>
              </w:rPr>
              <w:t>1</w:t>
            </w:r>
            <w:r w:rsidR="007B169C" w:rsidRPr="00470EA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17" w:type="dxa"/>
          </w:tcPr>
          <w:p w:rsidR="00B15FAC" w:rsidRPr="00470EA5" w:rsidRDefault="00B15FAC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A79" w:rsidRPr="00470EA5" w:rsidRDefault="00A26A29" w:rsidP="00F67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EA5">
              <w:rPr>
                <w:rFonts w:ascii="Times New Roman" w:hAnsi="Times New Roman" w:cs="Times New Roman"/>
                <w:b/>
              </w:rPr>
              <w:t xml:space="preserve">Баскетбол </w:t>
            </w:r>
          </w:p>
          <w:p w:rsidR="00B15FAC" w:rsidRPr="00470EA5" w:rsidRDefault="004928BC" w:rsidP="00470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EA5">
              <w:rPr>
                <w:rFonts w:ascii="Times New Roman" w:hAnsi="Times New Roman" w:cs="Times New Roman"/>
                <w:b/>
              </w:rPr>
              <w:t>4</w:t>
            </w:r>
            <w:r w:rsidR="00E17ADD">
              <w:rPr>
                <w:rFonts w:ascii="Times New Roman" w:hAnsi="Times New Roman" w:cs="Times New Roman"/>
                <w:b/>
              </w:rPr>
              <w:t xml:space="preserve"> </w:t>
            </w:r>
            <w:r w:rsidR="00655267" w:rsidRPr="00470EA5">
              <w:rPr>
                <w:rFonts w:ascii="Times New Roman" w:hAnsi="Times New Roman" w:cs="Times New Roman"/>
                <w:b/>
              </w:rPr>
              <w:t>ч</w:t>
            </w:r>
            <w:r w:rsidRPr="00470EA5">
              <w:rPr>
                <w:rFonts w:ascii="Times New Roman" w:hAnsi="Times New Roman" w:cs="Times New Roman"/>
                <w:b/>
              </w:rPr>
              <w:t>аса</w:t>
            </w:r>
          </w:p>
        </w:tc>
        <w:tc>
          <w:tcPr>
            <w:tcW w:w="3903" w:type="dxa"/>
          </w:tcPr>
          <w:p w:rsidR="00B15FAC" w:rsidRPr="00470EA5" w:rsidRDefault="00B15FAC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1D25" w:rsidRPr="00470EA5" w:rsidRDefault="00A26A29" w:rsidP="00470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EA5">
              <w:rPr>
                <w:rFonts w:ascii="Times New Roman" w:hAnsi="Times New Roman" w:cs="Times New Roman"/>
                <w:b/>
              </w:rPr>
              <w:t>Иванов И.</w:t>
            </w:r>
            <w:r w:rsidR="00433795" w:rsidRPr="00470EA5">
              <w:rPr>
                <w:rFonts w:ascii="Times New Roman" w:hAnsi="Times New Roman" w:cs="Times New Roman"/>
                <w:b/>
              </w:rPr>
              <w:t xml:space="preserve"> </w:t>
            </w:r>
            <w:r w:rsidRPr="00470EA5">
              <w:rPr>
                <w:rFonts w:ascii="Times New Roman" w:hAnsi="Times New Roman" w:cs="Times New Roman"/>
                <w:b/>
              </w:rPr>
              <w:t>И.</w:t>
            </w:r>
          </w:p>
        </w:tc>
        <w:tc>
          <w:tcPr>
            <w:tcW w:w="4961" w:type="dxa"/>
          </w:tcPr>
          <w:p w:rsidR="00910EC7" w:rsidRPr="00470EA5" w:rsidRDefault="00910EC7" w:rsidP="00B64A79">
            <w:pPr>
              <w:rPr>
                <w:rFonts w:ascii="Times New Roman" w:hAnsi="Times New Roman" w:cs="Times New Roman"/>
                <w:b/>
              </w:rPr>
            </w:pPr>
          </w:p>
          <w:p w:rsidR="00470EA5" w:rsidRDefault="00E51FAC" w:rsidP="00B64A79">
            <w:pPr>
              <w:rPr>
                <w:rFonts w:ascii="Times New Roman" w:hAnsi="Times New Roman" w:cs="Times New Roman"/>
                <w:b/>
              </w:rPr>
            </w:pPr>
            <w:r w:rsidRPr="00470EA5">
              <w:rPr>
                <w:rFonts w:ascii="Times New Roman" w:hAnsi="Times New Roman" w:cs="Times New Roman"/>
                <w:b/>
              </w:rPr>
              <w:t>Вторник</w:t>
            </w:r>
            <w:r w:rsidR="00910EC7" w:rsidRPr="00470EA5">
              <w:rPr>
                <w:rFonts w:ascii="Times New Roman" w:hAnsi="Times New Roman" w:cs="Times New Roman"/>
                <w:b/>
              </w:rPr>
              <w:t xml:space="preserve">: </w:t>
            </w:r>
            <w:r w:rsidR="005D5FC6" w:rsidRPr="00470EA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5D5FC6" w:rsidRPr="00470EA5">
              <w:rPr>
                <w:rFonts w:ascii="Times New Roman" w:hAnsi="Times New Roman" w:cs="Times New Roman"/>
                <w:b/>
              </w:rPr>
              <w:t xml:space="preserve"> </w:t>
            </w:r>
            <w:r w:rsidR="00554E02">
              <w:rPr>
                <w:rFonts w:ascii="Times New Roman" w:hAnsi="Times New Roman" w:cs="Times New Roman"/>
                <w:b/>
              </w:rPr>
              <w:t xml:space="preserve"> </w:t>
            </w:r>
            <w:r w:rsidR="00B64A79" w:rsidRPr="00470EA5">
              <w:rPr>
                <w:rFonts w:ascii="Times New Roman" w:hAnsi="Times New Roman" w:cs="Times New Roman"/>
                <w:b/>
              </w:rPr>
              <w:t>15.</w:t>
            </w:r>
            <w:r w:rsidR="00910EC7" w:rsidRPr="00470EA5">
              <w:rPr>
                <w:rFonts w:ascii="Times New Roman" w:hAnsi="Times New Roman" w:cs="Times New Roman"/>
                <w:b/>
              </w:rPr>
              <w:t>00</w:t>
            </w:r>
            <w:r w:rsidR="00B64A79" w:rsidRPr="00470EA5">
              <w:rPr>
                <w:rFonts w:ascii="Times New Roman" w:hAnsi="Times New Roman" w:cs="Times New Roman"/>
                <w:b/>
              </w:rPr>
              <w:t xml:space="preserve"> – </w:t>
            </w:r>
            <w:r w:rsidR="00FF45E4" w:rsidRPr="00470EA5">
              <w:rPr>
                <w:rFonts w:ascii="Times New Roman" w:hAnsi="Times New Roman" w:cs="Times New Roman"/>
                <w:b/>
              </w:rPr>
              <w:t>16</w:t>
            </w:r>
            <w:r w:rsidR="00B80431">
              <w:rPr>
                <w:rFonts w:ascii="Times New Roman" w:hAnsi="Times New Roman" w:cs="Times New Roman"/>
                <w:b/>
              </w:rPr>
              <w:t>.55</w:t>
            </w:r>
          </w:p>
          <w:p w:rsidR="00B64A79" w:rsidRPr="00470EA5" w:rsidRDefault="00554E02" w:rsidP="00B64A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  <w:r w:rsidR="00910EC7" w:rsidRPr="00470EA5">
              <w:rPr>
                <w:rFonts w:ascii="Times New Roman" w:hAnsi="Times New Roman" w:cs="Times New Roman"/>
                <w:b/>
              </w:rPr>
              <w:t>:</w:t>
            </w:r>
            <w:r w:rsidR="00B64A79" w:rsidRPr="00470EA5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FF45E4" w:rsidRPr="00470EA5">
              <w:rPr>
                <w:rFonts w:ascii="Times New Roman" w:hAnsi="Times New Roman" w:cs="Times New Roman"/>
                <w:b/>
              </w:rPr>
              <w:t>15.00 – 16</w:t>
            </w:r>
            <w:r w:rsidR="00910EC7" w:rsidRPr="00470EA5">
              <w:rPr>
                <w:rFonts w:ascii="Times New Roman" w:hAnsi="Times New Roman" w:cs="Times New Roman"/>
                <w:b/>
              </w:rPr>
              <w:t>.</w:t>
            </w:r>
            <w:r w:rsidR="00B80431">
              <w:rPr>
                <w:rFonts w:ascii="Times New Roman" w:hAnsi="Times New Roman" w:cs="Times New Roman"/>
                <w:b/>
              </w:rPr>
              <w:t>55</w:t>
            </w:r>
          </w:p>
          <w:p w:rsidR="00A26A29" w:rsidRPr="00470EA5" w:rsidRDefault="00B64A79" w:rsidP="00910EC7">
            <w:pPr>
              <w:rPr>
                <w:rFonts w:ascii="Times New Roman" w:hAnsi="Times New Roman" w:cs="Times New Roman"/>
                <w:b/>
              </w:rPr>
            </w:pPr>
            <w:r w:rsidRPr="00470EA5"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</w:tc>
      </w:tr>
      <w:tr w:rsidR="00901796" w:rsidRPr="00655267" w:rsidTr="00470EA5">
        <w:trPr>
          <w:trHeight w:val="886"/>
        </w:trPr>
        <w:tc>
          <w:tcPr>
            <w:tcW w:w="676" w:type="dxa"/>
          </w:tcPr>
          <w:p w:rsidR="00901796" w:rsidRPr="00470EA5" w:rsidRDefault="00901796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17" w:type="dxa"/>
          </w:tcPr>
          <w:p w:rsidR="00901796" w:rsidRDefault="00901796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796" w:rsidRDefault="00901796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ейбол</w:t>
            </w:r>
          </w:p>
          <w:p w:rsidR="00901796" w:rsidRPr="00470EA5" w:rsidRDefault="00901796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аса</w:t>
            </w:r>
          </w:p>
        </w:tc>
        <w:tc>
          <w:tcPr>
            <w:tcW w:w="3903" w:type="dxa"/>
          </w:tcPr>
          <w:p w:rsidR="00901796" w:rsidRDefault="00901796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796" w:rsidRPr="00470EA5" w:rsidRDefault="00901796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рпент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Г.</w:t>
            </w:r>
          </w:p>
        </w:tc>
        <w:tc>
          <w:tcPr>
            <w:tcW w:w="4961" w:type="dxa"/>
          </w:tcPr>
          <w:p w:rsidR="00901796" w:rsidRDefault="00901796" w:rsidP="00901796">
            <w:pPr>
              <w:rPr>
                <w:rFonts w:ascii="Times New Roman" w:hAnsi="Times New Roman" w:cs="Times New Roman"/>
                <w:b/>
              </w:rPr>
            </w:pPr>
          </w:p>
          <w:p w:rsidR="00901796" w:rsidRDefault="0077685E" w:rsidP="00901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  <w:r w:rsidR="00901796" w:rsidRPr="00470EA5">
              <w:rPr>
                <w:rFonts w:ascii="Times New Roman" w:hAnsi="Times New Roman" w:cs="Times New Roman"/>
                <w:b/>
              </w:rPr>
              <w:t xml:space="preserve">:  </w:t>
            </w:r>
            <w:r w:rsidR="00901796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901796">
              <w:rPr>
                <w:rFonts w:ascii="Times New Roman" w:hAnsi="Times New Roman" w:cs="Times New Roman"/>
                <w:b/>
              </w:rPr>
              <w:t xml:space="preserve">     </w:t>
            </w:r>
            <w:r w:rsidR="00901796" w:rsidRPr="00470EA5">
              <w:rPr>
                <w:rFonts w:ascii="Times New Roman" w:hAnsi="Times New Roman" w:cs="Times New Roman"/>
                <w:b/>
              </w:rPr>
              <w:t xml:space="preserve"> 15.00 – 16.30</w:t>
            </w:r>
          </w:p>
          <w:p w:rsidR="00901796" w:rsidRPr="00470EA5" w:rsidRDefault="00901796" w:rsidP="00901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  <w:r w:rsidRPr="00470EA5">
              <w:rPr>
                <w:rFonts w:ascii="Times New Roman" w:hAnsi="Times New Roman" w:cs="Times New Roman"/>
                <w:b/>
              </w:rPr>
              <w:t>:            15.00 – 16.30</w:t>
            </w:r>
          </w:p>
          <w:p w:rsidR="00901796" w:rsidRPr="00470EA5" w:rsidRDefault="00901796" w:rsidP="00B64A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1796" w:rsidRPr="00655267" w:rsidTr="00470EA5">
        <w:trPr>
          <w:trHeight w:val="886"/>
        </w:trPr>
        <w:tc>
          <w:tcPr>
            <w:tcW w:w="676" w:type="dxa"/>
          </w:tcPr>
          <w:p w:rsidR="00901796" w:rsidRPr="00470EA5" w:rsidRDefault="00901796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17" w:type="dxa"/>
          </w:tcPr>
          <w:p w:rsidR="00901796" w:rsidRDefault="00901796" w:rsidP="009017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796" w:rsidRDefault="00901796" w:rsidP="009017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ннис</w:t>
            </w:r>
          </w:p>
          <w:p w:rsidR="00901796" w:rsidRPr="00470EA5" w:rsidRDefault="00901796" w:rsidP="009017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аса</w:t>
            </w:r>
          </w:p>
        </w:tc>
        <w:tc>
          <w:tcPr>
            <w:tcW w:w="3903" w:type="dxa"/>
          </w:tcPr>
          <w:p w:rsidR="00901796" w:rsidRDefault="00901796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796" w:rsidRPr="00470EA5" w:rsidRDefault="00901796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рпент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Г.</w:t>
            </w:r>
          </w:p>
        </w:tc>
        <w:tc>
          <w:tcPr>
            <w:tcW w:w="4961" w:type="dxa"/>
          </w:tcPr>
          <w:p w:rsidR="00901796" w:rsidRDefault="00901796" w:rsidP="00901796">
            <w:pPr>
              <w:rPr>
                <w:rFonts w:ascii="Times New Roman" w:hAnsi="Times New Roman" w:cs="Times New Roman"/>
                <w:b/>
              </w:rPr>
            </w:pPr>
          </w:p>
          <w:p w:rsidR="00901796" w:rsidRDefault="0077685E" w:rsidP="00901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 w:rsidR="00901796" w:rsidRPr="00470EA5">
              <w:rPr>
                <w:rFonts w:ascii="Times New Roman" w:hAnsi="Times New Roman" w:cs="Times New Roman"/>
                <w:b/>
              </w:rPr>
              <w:t xml:space="preserve">: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01796" w:rsidRPr="00470EA5">
              <w:rPr>
                <w:rFonts w:ascii="Times New Roman" w:hAnsi="Times New Roman" w:cs="Times New Roman"/>
                <w:b/>
              </w:rPr>
              <w:t xml:space="preserve"> 15.00 – 16.30</w:t>
            </w:r>
          </w:p>
          <w:p w:rsidR="00901796" w:rsidRPr="00470EA5" w:rsidRDefault="0077685E" w:rsidP="00901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  <w:r w:rsidR="00901796" w:rsidRPr="00470EA5">
              <w:rPr>
                <w:rFonts w:ascii="Times New Roman" w:hAnsi="Times New Roman" w:cs="Times New Roman"/>
                <w:b/>
              </w:rPr>
              <w:t>:            15.00 – 16.30</w:t>
            </w:r>
          </w:p>
          <w:p w:rsidR="00901796" w:rsidRPr="00470EA5" w:rsidRDefault="00901796" w:rsidP="00B64A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7697" w:rsidRPr="00655267" w:rsidTr="00910EC7">
        <w:trPr>
          <w:trHeight w:val="660"/>
        </w:trPr>
        <w:tc>
          <w:tcPr>
            <w:tcW w:w="676" w:type="dxa"/>
          </w:tcPr>
          <w:p w:rsidR="00F67697" w:rsidRPr="00470EA5" w:rsidRDefault="009863D2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EA5">
              <w:rPr>
                <w:rFonts w:ascii="Times New Roman" w:hAnsi="Times New Roman" w:cs="Times New Roman"/>
                <w:b/>
              </w:rPr>
              <w:t>4</w:t>
            </w:r>
            <w:r w:rsidR="00F67697" w:rsidRPr="00470EA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17" w:type="dxa"/>
          </w:tcPr>
          <w:p w:rsidR="00D02757" w:rsidRDefault="00D02757" w:rsidP="00E51F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атральная студия </w:t>
            </w:r>
          </w:p>
          <w:p w:rsidR="00E51FAC" w:rsidRDefault="00E51FAC" w:rsidP="00E51F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D02757">
              <w:rPr>
                <w:rFonts w:ascii="Times New Roman" w:hAnsi="Times New Roman" w:cs="Times New Roman"/>
                <w:b/>
              </w:rPr>
              <w:t>Новый век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910EC7" w:rsidRPr="00470EA5" w:rsidRDefault="00E51FAC" w:rsidP="00E51F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.</w:t>
            </w:r>
          </w:p>
        </w:tc>
        <w:tc>
          <w:tcPr>
            <w:tcW w:w="3903" w:type="dxa"/>
          </w:tcPr>
          <w:p w:rsidR="00F67697" w:rsidRPr="00470EA5" w:rsidRDefault="00A04AA8" w:rsidP="00470E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тай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</w:t>
            </w:r>
            <w:r w:rsidR="00E51FA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51FAC">
              <w:rPr>
                <w:rFonts w:ascii="Times New Roman" w:hAnsi="Times New Roman" w:cs="Times New Roman"/>
                <w:b/>
              </w:rPr>
              <w:t>И.</w:t>
            </w:r>
          </w:p>
        </w:tc>
        <w:tc>
          <w:tcPr>
            <w:tcW w:w="4961" w:type="dxa"/>
          </w:tcPr>
          <w:p w:rsidR="00F67697" w:rsidRPr="00470EA5" w:rsidRDefault="00184178" w:rsidP="00E51F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  <w:r w:rsidR="00E51FAC">
              <w:rPr>
                <w:rFonts w:ascii="Times New Roman" w:hAnsi="Times New Roman" w:cs="Times New Roman"/>
                <w:b/>
              </w:rPr>
              <w:t xml:space="preserve">:          </w:t>
            </w:r>
            <w:r w:rsidR="00F70855" w:rsidRPr="00470EA5">
              <w:rPr>
                <w:rFonts w:ascii="Times New Roman" w:hAnsi="Times New Roman" w:cs="Times New Roman"/>
                <w:b/>
              </w:rPr>
              <w:t xml:space="preserve"> </w:t>
            </w:r>
            <w:r w:rsidR="00E51FAC">
              <w:rPr>
                <w:rFonts w:ascii="Times New Roman" w:hAnsi="Times New Roman" w:cs="Times New Roman"/>
                <w:b/>
              </w:rPr>
              <w:t>15:00 – 16:30</w:t>
            </w:r>
          </w:p>
        </w:tc>
      </w:tr>
      <w:tr w:rsidR="00FC204A" w:rsidRPr="00655267" w:rsidTr="00910EC7">
        <w:trPr>
          <w:trHeight w:val="660"/>
        </w:trPr>
        <w:tc>
          <w:tcPr>
            <w:tcW w:w="676" w:type="dxa"/>
          </w:tcPr>
          <w:p w:rsidR="00FC204A" w:rsidRPr="00470EA5" w:rsidRDefault="00FC204A" w:rsidP="00DA60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17" w:type="dxa"/>
          </w:tcPr>
          <w:p w:rsidR="00FC204A" w:rsidRPr="0098174A" w:rsidRDefault="00FC204A" w:rsidP="00FC20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8174A">
              <w:rPr>
                <w:rFonts w:ascii="Times New Roman" w:hAnsi="Times New Roman" w:cs="Times New Roman"/>
                <w:b/>
                <w:lang w:val="en-US"/>
              </w:rPr>
              <w:t>«</w:t>
            </w:r>
            <w:proofErr w:type="spellStart"/>
            <w:r w:rsidR="00380513">
              <w:rPr>
                <w:rFonts w:ascii="Times New Roman" w:hAnsi="Times New Roman" w:cs="Times New Roman"/>
                <w:b/>
                <w:lang w:val="en-US"/>
              </w:rPr>
              <w:t>Matematica</w:t>
            </w:r>
            <w:proofErr w:type="spellEnd"/>
            <w:r w:rsidR="0038051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80513">
              <w:rPr>
                <w:rFonts w:ascii="Times New Roman" w:hAnsi="Times New Roman" w:cs="Times New Roman"/>
                <w:b/>
                <w:lang w:val="en-US"/>
              </w:rPr>
              <w:t>în</w:t>
            </w:r>
            <w:proofErr w:type="spellEnd"/>
            <w:r w:rsidR="0038051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80513">
              <w:rPr>
                <w:rFonts w:ascii="Times New Roman" w:hAnsi="Times New Roman" w:cs="Times New Roman"/>
                <w:b/>
                <w:lang w:val="en-US"/>
              </w:rPr>
              <w:t>viața</w:t>
            </w:r>
            <w:proofErr w:type="spellEnd"/>
            <w:r w:rsidR="0038051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80513">
              <w:rPr>
                <w:rFonts w:ascii="Times New Roman" w:hAnsi="Times New Roman" w:cs="Times New Roman"/>
                <w:b/>
                <w:lang w:val="en-US"/>
              </w:rPr>
              <w:t>cotidiană</w:t>
            </w:r>
            <w:proofErr w:type="spellEnd"/>
            <w:r w:rsidRPr="0098174A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  <w:p w:rsidR="00FC204A" w:rsidRPr="0098174A" w:rsidRDefault="00FC204A" w:rsidP="00FC20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8174A">
              <w:rPr>
                <w:rFonts w:ascii="Times New Roman" w:hAnsi="Times New Roman" w:cs="Times New Roman"/>
                <w:b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>ч</w:t>
            </w:r>
            <w:r w:rsidRPr="0098174A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3903" w:type="dxa"/>
          </w:tcPr>
          <w:p w:rsidR="00FC204A" w:rsidRPr="0098174A" w:rsidRDefault="0098174A" w:rsidP="00470E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Анаста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В.Г.</w:t>
            </w:r>
          </w:p>
        </w:tc>
        <w:tc>
          <w:tcPr>
            <w:tcW w:w="4961" w:type="dxa"/>
          </w:tcPr>
          <w:p w:rsidR="00FC204A" w:rsidRDefault="0098174A" w:rsidP="00E51F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  <w:r w:rsidR="00FC204A">
              <w:rPr>
                <w:rFonts w:ascii="Times New Roman" w:hAnsi="Times New Roman" w:cs="Times New Roman"/>
                <w:b/>
              </w:rPr>
              <w:t xml:space="preserve">:          </w:t>
            </w:r>
            <w:r w:rsidR="00FC204A" w:rsidRPr="00470EA5">
              <w:rPr>
                <w:rFonts w:ascii="Times New Roman" w:hAnsi="Times New Roman" w:cs="Times New Roman"/>
                <w:b/>
              </w:rPr>
              <w:t xml:space="preserve"> </w:t>
            </w:r>
            <w:r w:rsidR="00FC204A">
              <w:rPr>
                <w:rFonts w:ascii="Times New Roman" w:hAnsi="Times New Roman" w:cs="Times New Roman"/>
                <w:b/>
              </w:rPr>
              <w:t>15:00 – 16:30</w:t>
            </w:r>
          </w:p>
        </w:tc>
      </w:tr>
      <w:tr w:rsidR="00FC204A" w:rsidRPr="00655267" w:rsidTr="00910EC7">
        <w:trPr>
          <w:trHeight w:val="660"/>
        </w:trPr>
        <w:tc>
          <w:tcPr>
            <w:tcW w:w="676" w:type="dxa"/>
          </w:tcPr>
          <w:p w:rsidR="00FC204A" w:rsidRDefault="00FC204A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217" w:type="dxa"/>
          </w:tcPr>
          <w:p w:rsidR="00FC204A" w:rsidRDefault="00FC204A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одолюбе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FC204A" w:rsidRDefault="00FC204A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.</w:t>
            </w:r>
          </w:p>
        </w:tc>
        <w:tc>
          <w:tcPr>
            <w:tcW w:w="3903" w:type="dxa"/>
          </w:tcPr>
          <w:p w:rsidR="00FC204A" w:rsidRDefault="00D02757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ш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анев</w:t>
            </w:r>
            <w:proofErr w:type="spellEnd"/>
          </w:p>
        </w:tc>
        <w:tc>
          <w:tcPr>
            <w:tcW w:w="4961" w:type="dxa"/>
          </w:tcPr>
          <w:p w:rsidR="00FC204A" w:rsidRDefault="00E30EE6" w:rsidP="00DB7A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  <w:r w:rsidR="00FC204A">
              <w:rPr>
                <w:rFonts w:ascii="Times New Roman" w:hAnsi="Times New Roman" w:cs="Times New Roman"/>
                <w:b/>
              </w:rPr>
              <w:t xml:space="preserve">:   </w:t>
            </w:r>
            <w:r w:rsidR="0072605A">
              <w:rPr>
                <w:rFonts w:ascii="Times New Roman" w:hAnsi="Times New Roman" w:cs="Times New Roman"/>
                <w:b/>
              </w:rPr>
              <w:t xml:space="preserve">        </w:t>
            </w:r>
            <w:r w:rsidR="00FC204A" w:rsidRPr="00470EA5">
              <w:rPr>
                <w:rFonts w:ascii="Times New Roman" w:hAnsi="Times New Roman" w:cs="Times New Roman"/>
                <w:b/>
              </w:rPr>
              <w:t>15.00 – 16.30</w:t>
            </w:r>
          </w:p>
          <w:p w:rsidR="00FC204A" w:rsidRDefault="00E30EE6" w:rsidP="00DB7A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  <w:r w:rsidR="00FC204A">
              <w:rPr>
                <w:rFonts w:ascii="Times New Roman" w:hAnsi="Times New Roman" w:cs="Times New Roman"/>
                <w:b/>
              </w:rPr>
              <w:t xml:space="preserve">:            </w:t>
            </w:r>
            <w:r w:rsidR="00FC204A" w:rsidRPr="00470EA5">
              <w:rPr>
                <w:rFonts w:ascii="Times New Roman" w:hAnsi="Times New Roman" w:cs="Times New Roman"/>
                <w:b/>
              </w:rPr>
              <w:t>15.00 – 16.30</w:t>
            </w:r>
          </w:p>
          <w:p w:rsidR="00FC204A" w:rsidRPr="00470EA5" w:rsidRDefault="00FC204A" w:rsidP="00937D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204A" w:rsidRPr="00655267" w:rsidTr="00910EC7">
        <w:trPr>
          <w:trHeight w:val="660"/>
        </w:trPr>
        <w:tc>
          <w:tcPr>
            <w:tcW w:w="676" w:type="dxa"/>
          </w:tcPr>
          <w:p w:rsidR="00FC204A" w:rsidRDefault="00FC204A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217" w:type="dxa"/>
          </w:tcPr>
          <w:p w:rsidR="00FC204A" w:rsidRDefault="00FC204A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ция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ледар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FC204A" w:rsidRDefault="00FC204A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. ноябрь - декабрь</w:t>
            </w:r>
          </w:p>
        </w:tc>
        <w:tc>
          <w:tcPr>
            <w:tcW w:w="3903" w:type="dxa"/>
          </w:tcPr>
          <w:p w:rsidR="00FC204A" w:rsidRDefault="00D02757" w:rsidP="00871D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ш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анев</w:t>
            </w:r>
            <w:proofErr w:type="spellEnd"/>
          </w:p>
        </w:tc>
        <w:tc>
          <w:tcPr>
            <w:tcW w:w="4961" w:type="dxa"/>
          </w:tcPr>
          <w:p w:rsidR="00FC204A" w:rsidRDefault="00DE49B2" w:rsidP="00DB7A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:         </w:t>
            </w:r>
            <w:r w:rsidR="0098174A">
              <w:rPr>
                <w:rFonts w:ascii="Times New Roman" w:hAnsi="Times New Roman" w:cs="Times New Roman"/>
                <w:b/>
              </w:rPr>
              <w:t xml:space="preserve"> </w:t>
            </w:r>
            <w:r w:rsidR="00FC204A">
              <w:rPr>
                <w:rFonts w:ascii="Times New Roman" w:hAnsi="Times New Roman" w:cs="Times New Roman"/>
                <w:b/>
              </w:rPr>
              <w:t xml:space="preserve"> </w:t>
            </w:r>
            <w:r w:rsidR="00FC204A" w:rsidRPr="00470EA5">
              <w:rPr>
                <w:rFonts w:ascii="Times New Roman" w:hAnsi="Times New Roman" w:cs="Times New Roman"/>
                <w:b/>
              </w:rPr>
              <w:t>15.00 – 16.30</w:t>
            </w:r>
          </w:p>
          <w:p w:rsidR="00FC204A" w:rsidRPr="00470EA5" w:rsidRDefault="00FC204A" w:rsidP="00937D5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26EC9" w:rsidRPr="00655267" w:rsidRDefault="00126EC9" w:rsidP="00126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26EC9" w:rsidRPr="00655267" w:rsidSect="004928BC">
      <w:pgSz w:w="16838" w:h="11906" w:orient="landscape"/>
      <w:pgMar w:top="426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71D25"/>
    <w:rsid w:val="00040F81"/>
    <w:rsid w:val="000B5F7A"/>
    <w:rsid w:val="0012231E"/>
    <w:rsid w:val="00126EC9"/>
    <w:rsid w:val="00131407"/>
    <w:rsid w:val="00184178"/>
    <w:rsid w:val="00186A41"/>
    <w:rsid w:val="00224981"/>
    <w:rsid w:val="002C147C"/>
    <w:rsid w:val="002E7A2D"/>
    <w:rsid w:val="002F170E"/>
    <w:rsid w:val="00380513"/>
    <w:rsid w:val="003C0B4F"/>
    <w:rsid w:val="00433795"/>
    <w:rsid w:val="00447D59"/>
    <w:rsid w:val="00470EA5"/>
    <w:rsid w:val="004928BC"/>
    <w:rsid w:val="004E2EA6"/>
    <w:rsid w:val="005079AF"/>
    <w:rsid w:val="00535548"/>
    <w:rsid w:val="00542588"/>
    <w:rsid w:val="00554E02"/>
    <w:rsid w:val="005D5FC6"/>
    <w:rsid w:val="00627013"/>
    <w:rsid w:val="00655267"/>
    <w:rsid w:val="006575BF"/>
    <w:rsid w:val="0070400D"/>
    <w:rsid w:val="00717CD4"/>
    <w:rsid w:val="0072605A"/>
    <w:rsid w:val="0077685E"/>
    <w:rsid w:val="007858A6"/>
    <w:rsid w:val="007B169C"/>
    <w:rsid w:val="007E1767"/>
    <w:rsid w:val="00842C9A"/>
    <w:rsid w:val="008544A2"/>
    <w:rsid w:val="00871D25"/>
    <w:rsid w:val="008865A4"/>
    <w:rsid w:val="00897CC3"/>
    <w:rsid w:val="008A497C"/>
    <w:rsid w:val="008C256B"/>
    <w:rsid w:val="008D7304"/>
    <w:rsid w:val="008F6A59"/>
    <w:rsid w:val="00901796"/>
    <w:rsid w:val="00910EC7"/>
    <w:rsid w:val="009271B3"/>
    <w:rsid w:val="00937D58"/>
    <w:rsid w:val="0098174A"/>
    <w:rsid w:val="009863D2"/>
    <w:rsid w:val="009B4BBA"/>
    <w:rsid w:val="00A04AA8"/>
    <w:rsid w:val="00A26A29"/>
    <w:rsid w:val="00A4227D"/>
    <w:rsid w:val="00AD0B69"/>
    <w:rsid w:val="00AE6436"/>
    <w:rsid w:val="00AF712D"/>
    <w:rsid w:val="00B15FAC"/>
    <w:rsid w:val="00B64A79"/>
    <w:rsid w:val="00B80431"/>
    <w:rsid w:val="00BD6270"/>
    <w:rsid w:val="00CB4EA7"/>
    <w:rsid w:val="00CC08B9"/>
    <w:rsid w:val="00CC2028"/>
    <w:rsid w:val="00CC24ED"/>
    <w:rsid w:val="00CD1B40"/>
    <w:rsid w:val="00D02757"/>
    <w:rsid w:val="00D037A0"/>
    <w:rsid w:val="00D7778B"/>
    <w:rsid w:val="00D823A0"/>
    <w:rsid w:val="00DB7AF0"/>
    <w:rsid w:val="00DC54F3"/>
    <w:rsid w:val="00DD6AFE"/>
    <w:rsid w:val="00DE49B2"/>
    <w:rsid w:val="00DF7F55"/>
    <w:rsid w:val="00E14614"/>
    <w:rsid w:val="00E17ADD"/>
    <w:rsid w:val="00E30EE6"/>
    <w:rsid w:val="00E51FAC"/>
    <w:rsid w:val="00EC70F8"/>
    <w:rsid w:val="00F12988"/>
    <w:rsid w:val="00F54076"/>
    <w:rsid w:val="00F55933"/>
    <w:rsid w:val="00F635F5"/>
    <w:rsid w:val="00F67697"/>
    <w:rsid w:val="00F70855"/>
    <w:rsid w:val="00FC204A"/>
    <w:rsid w:val="00FF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BF78-5E8C-494C-A04F-D456D781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Завучи</cp:lastModifiedBy>
  <cp:revision>35</cp:revision>
  <cp:lastPrinted>2020-09-07T11:31:00Z</cp:lastPrinted>
  <dcterms:created xsi:type="dcterms:W3CDTF">2018-09-12T09:36:00Z</dcterms:created>
  <dcterms:modified xsi:type="dcterms:W3CDTF">2020-09-25T09:18:00Z</dcterms:modified>
</cp:coreProperties>
</file>